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B9" w:rsidRDefault="00F341B9" w:rsidP="002D52EE">
      <w:pPr>
        <w:tabs>
          <w:tab w:val="left" w:pos="0"/>
        </w:tabs>
        <w:ind w:left="6372"/>
        <w:contextualSpacing/>
        <w:rPr>
          <w:rFonts w:ascii="Times New Roman" w:hAnsi="Times New Roman"/>
          <w:sz w:val="24"/>
          <w:szCs w:val="24"/>
        </w:rPr>
      </w:pPr>
    </w:p>
    <w:p w:rsidR="00F341B9" w:rsidRDefault="00F341B9" w:rsidP="002D52EE">
      <w:pPr>
        <w:tabs>
          <w:tab w:val="left" w:pos="0"/>
        </w:tabs>
        <w:ind w:left="6372"/>
        <w:contextualSpacing/>
        <w:rPr>
          <w:rFonts w:ascii="Times New Roman" w:hAnsi="Times New Roman"/>
          <w:sz w:val="24"/>
          <w:szCs w:val="24"/>
        </w:rPr>
      </w:pPr>
    </w:p>
    <w:p w:rsidR="00F341B9" w:rsidRDefault="00F341B9" w:rsidP="002D52EE">
      <w:pPr>
        <w:tabs>
          <w:tab w:val="left" w:pos="0"/>
        </w:tabs>
        <w:ind w:left="6372"/>
        <w:contextualSpacing/>
        <w:rPr>
          <w:rFonts w:ascii="Times New Roman" w:hAnsi="Times New Roman"/>
          <w:sz w:val="24"/>
          <w:szCs w:val="24"/>
        </w:rPr>
      </w:pPr>
    </w:p>
    <w:p w:rsidR="00F341B9" w:rsidRDefault="00F341B9" w:rsidP="002D52EE">
      <w:pPr>
        <w:tabs>
          <w:tab w:val="left" w:pos="0"/>
        </w:tabs>
        <w:ind w:left="6372"/>
        <w:contextualSpacing/>
        <w:rPr>
          <w:rFonts w:ascii="Times New Roman" w:hAnsi="Times New Roman"/>
          <w:sz w:val="24"/>
          <w:szCs w:val="24"/>
        </w:rPr>
      </w:pPr>
    </w:p>
    <w:p w:rsidR="00F341B9" w:rsidRDefault="00F341B9" w:rsidP="002D52EE">
      <w:pPr>
        <w:tabs>
          <w:tab w:val="left" w:pos="0"/>
        </w:tabs>
        <w:ind w:left="6372"/>
        <w:contextualSpacing/>
        <w:rPr>
          <w:rFonts w:ascii="Times New Roman" w:hAnsi="Times New Roman"/>
          <w:sz w:val="24"/>
          <w:szCs w:val="24"/>
        </w:rPr>
      </w:pPr>
    </w:p>
    <w:p w:rsidR="00F341B9" w:rsidRDefault="00F341B9" w:rsidP="00F341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62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B9" w:rsidRDefault="00F341B9" w:rsidP="00F341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341B9" w:rsidRDefault="00F341B9" w:rsidP="00F341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341B9" w:rsidRDefault="00F341B9" w:rsidP="00F341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341B9" w:rsidRDefault="00F341B9" w:rsidP="00F341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56"/>
        <w:gridCol w:w="3089"/>
        <w:gridCol w:w="1134"/>
        <w:gridCol w:w="1394"/>
        <w:gridCol w:w="2149"/>
        <w:gridCol w:w="2268"/>
      </w:tblGrid>
      <w:tr w:rsidR="00A472D1" w:rsidTr="0077541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1" w:rsidRDefault="00A47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6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1" w:rsidRDefault="00E96329" w:rsidP="007A6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в</w:t>
            </w:r>
            <w:r w:rsidR="00A472D1">
              <w:rPr>
                <w:rFonts w:ascii="Times New Roman" w:hAnsi="Times New Roman"/>
                <w:sz w:val="24"/>
                <w:szCs w:val="24"/>
              </w:rPr>
              <w:t xml:space="preserve"> рамках реализации программы «Лето – 202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1" w:rsidRDefault="00A472D1" w:rsidP="007A6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472D1" w:rsidRDefault="00A472D1" w:rsidP="007A6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1" w:rsidRDefault="00A472D1" w:rsidP="007A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A472D1" w:rsidRDefault="00A472D1" w:rsidP="007A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П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1" w:rsidRDefault="00A472D1" w:rsidP="007A689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ик лагеря</w:t>
            </w:r>
          </w:p>
          <w:p w:rsidR="00A472D1" w:rsidRPr="009C240C" w:rsidRDefault="00A472D1" w:rsidP="007A689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1" w:rsidRDefault="00A472D1" w:rsidP="007A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МИ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библиотека</w:t>
            </w:r>
          </w:p>
        </w:tc>
      </w:tr>
    </w:tbl>
    <w:p w:rsidR="008E1393" w:rsidRDefault="008E1393"/>
    <w:sectPr w:rsidR="008E1393" w:rsidSect="008E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52EE"/>
    <w:rsid w:val="0004253D"/>
    <w:rsid w:val="00091EF1"/>
    <w:rsid w:val="00172D23"/>
    <w:rsid w:val="00212576"/>
    <w:rsid w:val="00273F97"/>
    <w:rsid w:val="002D52EE"/>
    <w:rsid w:val="003212ED"/>
    <w:rsid w:val="00326C67"/>
    <w:rsid w:val="00696CB6"/>
    <w:rsid w:val="00704FB5"/>
    <w:rsid w:val="00775419"/>
    <w:rsid w:val="007B0CB0"/>
    <w:rsid w:val="007C157E"/>
    <w:rsid w:val="008E1393"/>
    <w:rsid w:val="00930412"/>
    <w:rsid w:val="009737C9"/>
    <w:rsid w:val="00A472D1"/>
    <w:rsid w:val="00AD4159"/>
    <w:rsid w:val="00AE6849"/>
    <w:rsid w:val="00CA7672"/>
    <w:rsid w:val="00D510F6"/>
    <w:rsid w:val="00E96329"/>
    <w:rsid w:val="00F341B9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2EE"/>
    <w:pPr>
      <w:ind w:left="720"/>
      <w:contextualSpacing/>
    </w:pPr>
  </w:style>
  <w:style w:type="paragraph" w:styleId="a5">
    <w:name w:val="No Spacing"/>
    <w:link w:val="a6"/>
    <w:uiPriority w:val="1"/>
    <w:qFormat/>
    <w:rsid w:val="002D52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2D52E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1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E9CF-0484-4BED-8A9A-DC2771F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9-29T07:31:00Z</cp:lastPrinted>
  <dcterms:created xsi:type="dcterms:W3CDTF">2019-09-20T07:52:00Z</dcterms:created>
  <dcterms:modified xsi:type="dcterms:W3CDTF">2022-10-10T07:01:00Z</dcterms:modified>
</cp:coreProperties>
</file>